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DC" w:rsidRDefault="004970FF" w:rsidP="0076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3F4B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</w:p>
    <w:p w:rsidR="003D3D34" w:rsidRDefault="007674DC" w:rsidP="003D3D3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F3E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620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DC" w:rsidRPr="00796396" w:rsidRDefault="007674DC" w:rsidP="007674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96396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7674DC" w:rsidRPr="008F3E8F" w:rsidRDefault="007674DC" w:rsidP="007674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 w:rsidR="00167B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F2A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ОЗЫВА</w:t>
      </w:r>
    </w:p>
    <w:p w:rsidR="005D774C" w:rsidRPr="005D774C" w:rsidRDefault="005D774C" w:rsidP="005D7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5D774C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Р Е Ш Е Н И Е</w:t>
      </w:r>
    </w:p>
    <w:p w:rsidR="005D774C" w:rsidRPr="005D774C" w:rsidRDefault="005D774C" w:rsidP="005D7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5D774C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ВНЕОЧЕРЕДНАЯ СЕССИЯ</w:t>
      </w:r>
    </w:p>
    <w:p w:rsidR="005D774C" w:rsidRPr="005D774C" w:rsidRDefault="005D774C" w:rsidP="005D7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5D774C" w:rsidRPr="005D774C" w:rsidRDefault="005D774C" w:rsidP="005D7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774C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12 НОЯБР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2020 Г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ab/>
        <w:t xml:space="preserve">                    № 19</w:t>
      </w:r>
      <w:r w:rsidRPr="005D774C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                            Г. СЕВАСТОПОЛЬ</w:t>
      </w:r>
    </w:p>
    <w:p w:rsidR="00F121C6" w:rsidRPr="00F121C6" w:rsidRDefault="00F121C6" w:rsidP="005D774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121C6" w:rsidRPr="00115CE3" w:rsidRDefault="009E40B6" w:rsidP="00115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0BEF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020BEF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020BE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20BEF">
        <w:rPr>
          <w:rFonts w:ascii="Times New Roman" w:hAnsi="Times New Roman" w:cs="Times New Roman"/>
          <w:b/>
          <w:iCs/>
          <w:sz w:val="28"/>
          <w:szCs w:val="28"/>
        </w:rPr>
        <w:t>отмене</w:t>
      </w:r>
      <w:r w:rsidRPr="00020BEF">
        <w:rPr>
          <w:rFonts w:ascii="Times New Roman" w:hAnsi="Times New Roman" w:cs="Times New Roman"/>
          <w:b/>
          <w:iCs/>
          <w:sz w:val="28"/>
          <w:szCs w:val="28"/>
        </w:rPr>
        <w:t xml:space="preserve"> решения Совета Гагаринског</w:t>
      </w:r>
      <w:r w:rsidR="00D7268B" w:rsidRPr="00020BEF">
        <w:rPr>
          <w:rFonts w:ascii="Times New Roman" w:hAnsi="Times New Roman" w:cs="Times New Roman"/>
          <w:b/>
          <w:iCs/>
          <w:sz w:val="28"/>
          <w:szCs w:val="28"/>
        </w:rPr>
        <w:t xml:space="preserve">о муниципального округа </w:t>
      </w:r>
      <w:r w:rsidR="00020BEF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</w:t>
      </w:r>
      <w:r w:rsidR="00D7268B" w:rsidRPr="00020BEF">
        <w:rPr>
          <w:rFonts w:ascii="Times New Roman" w:hAnsi="Times New Roman" w:cs="Times New Roman"/>
          <w:b/>
          <w:iCs/>
          <w:sz w:val="28"/>
          <w:szCs w:val="28"/>
        </w:rPr>
        <w:t>от</w:t>
      </w:r>
      <w:r w:rsidR="00115CE3">
        <w:rPr>
          <w:rFonts w:ascii="Times New Roman" w:hAnsi="Times New Roman" w:cs="Times New Roman"/>
          <w:b/>
          <w:iCs/>
          <w:sz w:val="28"/>
          <w:szCs w:val="28"/>
        </w:rPr>
        <w:t xml:space="preserve"> 24 декабря 2019</w:t>
      </w:r>
      <w:r w:rsidR="003C7948" w:rsidRPr="00020BEF">
        <w:rPr>
          <w:rFonts w:ascii="Times New Roman" w:hAnsi="Times New Roman" w:cs="Times New Roman"/>
          <w:b/>
          <w:iCs/>
          <w:sz w:val="28"/>
          <w:szCs w:val="28"/>
        </w:rPr>
        <w:t xml:space="preserve"> г.</w:t>
      </w:r>
      <w:r w:rsidRPr="00020BEF">
        <w:rPr>
          <w:rFonts w:ascii="Times New Roman" w:hAnsi="Times New Roman" w:cs="Times New Roman"/>
          <w:b/>
          <w:iCs/>
          <w:sz w:val="28"/>
          <w:szCs w:val="28"/>
        </w:rPr>
        <w:t xml:space="preserve"> № </w:t>
      </w:r>
      <w:r w:rsidR="00A503C7" w:rsidRPr="00020BEF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115CE3"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Pr="00020BEF">
        <w:rPr>
          <w:rFonts w:ascii="Times New Roman" w:hAnsi="Times New Roman" w:cs="Times New Roman"/>
          <w:b/>
          <w:iCs/>
          <w:sz w:val="28"/>
          <w:szCs w:val="28"/>
        </w:rPr>
        <w:t xml:space="preserve"> «</w:t>
      </w:r>
      <w:r w:rsidR="00115CE3" w:rsidRPr="00115CE3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 о порядке учета и формирования реестра муниципального имущества внутригородского муниципального образования города Севастополя Гагаринский муниципальный округ</w:t>
      </w:r>
      <w:r w:rsidRPr="00A503C7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F121C6" w:rsidRDefault="00F121C6" w:rsidP="00285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515D" w:rsidRPr="00970A9B" w:rsidRDefault="00F0515D" w:rsidP="005D774C">
      <w:pPr>
        <w:pStyle w:val="1"/>
        <w:spacing w:before="0" w:line="240" w:lineRule="auto"/>
        <w:ind w:firstLine="851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</w:rPr>
      </w:pPr>
      <w:r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 xml:space="preserve">В соответствии с Федеральным законом от 06 октября 2003 г.               № 131-ФЗ «Об общих принципах организации местного самоуправления </w:t>
      </w:r>
      <w:r w:rsid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 xml:space="preserve">                           </w:t>
      </w:r>
      <w:r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>в Российской Федерации»,</w:t>
      </w:r>
      <w:r w:rsidR="00484022"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 xml:space="preserve"> </w:t>
      </w:r>
      <w:r w:rsidR="00970A9B">
        <w:rPr>
          <w:rFonts w:ascii="Times New Roman" w:hAnsi="Times New Roman" w:cs="Times New Roman"/>
          <w:b w:val="0"/>
          <w:color w:val="000000" w:themeColor="text1"/>
        </w:rPr>
        <w:t>п</w:t>
      </w:r>
      <w:r w:rsidR="00970A9B" w:rsidRPr="00970A9B">
        <w:rPr>
          <w:rFonts w:ascii="Times New Roman" w:hAnsi="Times New Roman" w:cs="Times New Roman"/>
          <w:b w:val="0"/>
          <w:color w:val="000000" w:themeColor="text1"/>
        </w:rPr>
        <w:t>риказ</w:t>
      </w:r>
      <w:r w:rsidR="00970A9B">
        <w:rPr>
          <w:rFonts w:ascii="Times New Roman" w:hAnsi="Times New Roman" w:cs="Times New Roman"/>
          <w:b w:val="0"/>
          <w:color w:val="000000" w:themeColor="text1"/>
        </w:rPr>
        <w:t>ом</w:t>
      </w:r>
      <w:r w:rsidR="00970A9B" w:rsidRPr="00970A9B">
        <w:rPr>
          <w:rFonts w:ascii="Times New Roman" w:hAnsi="Times New Roman" w:cs="Times New Roman"/>
          <w:b w:val="0"/>
          <w:color w:val="000000" w:themeColor="text1"/>
        </w:rPr>
        <w:t xml:space="preserve"> Минэконо</w:t>
      </w:r>
      <w:r w:rsidR="00970A9B">
        <w:rPr>
          <w:rFonts w:ascii="Times New Roman" w:hAnsi="Times New Roman" w:cs="Times New Roman"/>
          <w:b w:val="0"/>
          <w:color w:val="000000" w:themeColor="text1"/>
        </w:rPr>
        <w:t xml:space="preserve">мразвития России                                     от 30 августа 2011 г.  № 424 </w:t>
      </w:r>
      <w:r w:rsidR="00970A9B" w:rsidRPr="00970A9B">
        <w:rPr>
          <w:rFonts w:ascii="Times New Roman" w:hAnsi="Times New Roman" w:cs="Times New Roman"/>
          <w:b w:val="0"/>
          <w:color w:val="000000" w:themeColor="text1"/>
        </w:rPr>
        <w:t>«Об утверждении Порядка ведения органами местного самоуправления реестров муниципального имущества</w:t>
      </w:r>
      <w:r w:rsidR="00970A9B">
        <w:rPr>
          <w:rFonts w:ascii="Times New Roman" w:hAnsi="Times New Roman" w:cs="Times New Roman"/>
          <w:b w:val="0"/>
          <w:color w:val="000000" w:themeColor="text1"/>
        </w:rPr>
        <w:t xml:space="preserve">», </w:t>
      </w:r>
      <w:r w:rsidR="00484022"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>З</w:t>
      </w:r>
      <w:r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>аконом города Севастополя</w:t>
      </w:r>
      <w:r w:rsidR="009B6A9A">
        <w:rPr>
          <w:rFonts w:ascii="Times New Roman" w:eastAsia="Calibri" w:hAnsi="Times New Roman" w:cs="Times New Roman"/>
          <w:b w:val="0"/>
          <w:color w:val="000000" w:themeColor="text1"/>
          <w:shd w:val="clear" w:color="auto" w:fill="FFFFFF"/>
          <w:lang w:eastAsia="uk-UA"/>
        </w:rPr>
        <w:t xml:space="preserve"> от</w:t>
      </w:r>
      <w:r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 xml:space="preserve"> 30 дек</w:t>
      </w:r>
      <w:r w:rsidR="009B6A9A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>абря 2014 г.</w:t>
      </w:r>
      <w:r w:rsidR="00970A9B"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 xml:space="preserve"> </w:t>
      </w:r>
      <w:r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 xml:space="preserve">№ 102-ЗС «О местном самоуправлении </w:t>
      </w:r>
      <w:r w:rsidR="00F608D9"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>в городе</w:t>
      </w:r>
      <w:r w:rsidRPr="00970A9B">
        <w:rPr>
          <w:rFonts w:ascii="Times New Roman" w:eastAsia="Calibri" w:hAnsi="Times New Roman" w:cs="Times New Roman"/>
          <w:b w:val="0"/>
          <w:color w:val="000000" w:themeColor="text1"/>
          <w:lang w:eastAsia="uk-UA"/>
        </w:rPr>
        <w:t xml:space="preserve">  Севастополе»</w:t>
      </w:r>
      <w:r w:rsidR="000F7A97" w:rsidRPr="00970A9B">
        <w:rPr>
          <w:rFonts w:ascii="Times New Roman" w:hAnsi="Times New Roman" w:cs="Times New Roman"/>
          <w:b w:val="0"/>
          <w:iCs/>
          <w:color w:val="000000" w:themeColor="text1"/>
        </w:rPr>
        <w:t>, Уставом внутригородского муниципального образования города Севастополя Гагаринский муниципальный округ, принятым</w:t>
      </w:r>
      <w:r w:rsidR="009C03CE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решением</w:t>
      </w:r>
      <w:r w:rsidR="009B6A9A">
        <w:rPr>
          <w:rFonts w:ascii="Times New Roman" w:hAnsi="Times New Roman" w:cs="Times New Roman"/>
          <w:b w:val="0"/>
          <w:iCs/>
          <w:color w:val="000000" w:themeColor="text1"/>
        </w:rPr>
        <w:t xml:space="preserve"> Совета</w:t>
      </w:r>
      <w:r w:rsidR="000F7A97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Гагаринского   муниципального  округа от  01 апреля 2015 г. № 17 «О принятии Устава внутригородского муниципального  образования Гага</w:t>
      </w:r>
      <w:r w:rsidR="00115CE3" w:rsidRPr="00970A9B">
        <w:rPr>
          <w:rFonts w:ascii="Times New Roman" w:hAnsi="Times New Roman" w:cs="Times New Roman"/>
          <w:b w:val="0"/>
          <w:iCs/>
          <w:color w:val="000000" w:themeColor="text1"/>
        </w:rPr>
        <w:t>ринский муниципальный округ»</w:t>
      </w:r>
      <w:r w:rsidR="000F7A97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, </w:t>
      </w:r>
      <w:r w:rsidR="00020BEF" w:rsidRPr="00970A9B">
        <w:rPr>
          <w:rFonts w:ascii="Times New Roman" w:hAnsi="Times New Roman" w:cs="Times New Roman"/>
          <w:b w:val="0"/>
          <w:iCs/>
          <w:color w:val="000000" w:themeColor="text1"/>
        </w:rPr>
        <w:t>рассмотрев протест</w:t>
      </w:r>
      <w:r w:rsidR="0028094A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</w:t>
      </w:r>
      <w:r w:rsidR="00020BEF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заместителя прокурора </w:t>
      </w:r>
      <w:r w:rsidR="0028094A" w:rsidRPr="00970A9B">
        <w:rPr>
          <w:rFonts w:ascii="Times New Roman" w:hAnsi="Times New Roman" w:cs="Times New Roman"/>
          <w:b w:val="0"/>
          <w:iCs/>
          <w:color w:val="000000" w:themeColor="text1"/>
        </w:rPr>
        <w:t>Гагаринского рай</w:t>
      </w:r>
      <w:r w:rsidR="00115CE3" w:rsidRPr="00970A9B">
        <w:rPr>
          <w:rFonts w:ascii="Times New Roman" w:hAnsi="Times New Roman" w:cs="Times New Roman"/>
          <w:b w:val="0"/>
          <w:iCs/>
          <w:color w:val="000000" w:themeColor="text1"/>
        </w:rPr>
        <w:t>она города Севастополя от 13 октября</w:t>
      </w:r>
      <w:r w:rsidR="00020BEF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</w:t>
      </w:r>
      <w:r w:rsidR="00115CE3" w:rsidRPr="00970A9B">
        <w:rPr>
          <w:rFonts w:ascii="Times New Roman" w:hAnsi="Times New Roman" w:cs="Times New Roman"/>
          <w:b w:val="0"/>
          <w:iCs/>
          <w:color w:val="000000" w:themeColor="text1"/>
        </w:rPr>
        <w:t>2020г.</w:t>
      </w:r>
      <w:r w:rsidR="00B66B97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</w:t>
      </w:r>
      <w:r w:rsidR="0028094A" w:rsidRPr="00970A9B">
        <w:rPr>
          <w:rFonts w:ascii="Times New Roman" w:hAnsi="Times New Roman" w:cs="Times New Roman"/>
          <w:b w:val="0"/>
          <w:iCs/>
          <w:color w:val="000000" w:themeColor="text1"/>
        </w:rPr>
        <w:t>№</w:t>
      </w:r>
      <w:r w:rsidR="00B66B97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</w:t>
      </w:r>
      <w:r w:rsidR="00115CE3" w:rsidRPr="00970A9B">
        <w:rPr>
          <w:rFonts w:ascii="Times New Roman" w:hAnsi="Times New Roman" w:cs="Times New Roman"/>
          <w:b w:val="0"/>
          <w:iCs/>
          <w:color w:val="000000" w:themeColor="text1"/>
        </w:rPr>
        <w:t>22-0</w:t>
      </w:r>
      <w:r w:rsidR="000E0366" w:rsidRPr="00970A9B">
        <w:rPr>
          <w:rFonts w:ascii="Times New Roman" w:hAnsi="Times New Roman" w:cs="Times New Roman"/>
          <w:b w:val="0"/>
          <w:iCs/>
          <w:color w:val="000000" w:themeColor="text1"/>
        </w:rPr>
        <w:t>1-20</w:t>
      </w:r>
      <w:r w:rsidR="00FD1236" w:rsidRPr="00970A9B">
        <w:rPr>
          <w:rFonts w:ascii="Times New Roman" w:hAnsi="Times New Roman" w:cs="Times New Roman"/>
          <w:b w:val="0"/>
          <w:iCs/>
          <w:color w:val="000000" w:themeColor="text1"/>
        </w:rPr>
        <w:t>/Прдп</w:t>
      </w:r>
      <w:r w:rsidR="00B66B97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</w:t>
      </w:r>
      <w:r w:rsidR="000E0366" w:rsidRPr="00970A9B">
        <w:rPr>
          <w:rFonts w:ascii="Times New Roman" w:hAnsi="Times New Roman" w:cs="Times New Roman"/>
          <w:b w:val="0"/>
          <w:iCs/>
          <w:color w:val="000000" w:themeColor="text1"/>
        </w:rPr>
        <w:t>352</w:t>
      </w:r>
      <w:r w:rsidR="00FD1236" w:rsidRPr="00970A9B">
        <w:rPr>
          <w:rFonts w:ascii="Times New Roman" w:hAnsi="Times New Roman" w:cs="Times New Roman"/>
          <w:b w:val="0"/>
          <w:iCs/>
          <w:color w:val="000000" w:themeColor="text1"/>
        </w:rPr>
        <w:t>,</w:t>
      </w:r>
      <w:r w:rsidR="0028094A" w:rsidRPr="00970A9B">
        <w:rPr>
          <w:rFonts w:ascii="Times New Roman" w:hAnsi="Times New Roman" w:cs="Times New Roman"/>
          <w:b w:val="0"/>
          <w:iCs/>
          <w:color w:val="000000" w:themeColor="text1"/>
        </w:rPr>
        <w:t xml:space="preserve"> </w:t>
      </w:r>
      <w:r w:rsidR="000F7A97" w:rsidRPr="00970A9B">
        <w:rPr>
          <w:rFonts w:ascii="Times New Roman" w:hAnsi="Times New Roman" w:cs="Times New Roman"/>
          <w:b w:val="0"/>
          <w:iCs/>
          <w:color w:val="000000" w:themeColor="text1"/>
        </w:rPr>
        <w:t>Совет Гагаринского муниципального округа</w:t>
      </w:r>
    </w:p>
    <w:p w:rsidR="00460E61" w:rsidRPr="00F0515D" w:rsidRDefault="009E2B8C" w:rsidP="00F0515D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7674DC" w:rsidRPr="008F3E8F" w:rsidRDefault="007674DC" w:rsidP="00460E6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B309E6" w:rsidRDefault="00F608D9" w:rsidP="00F608D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B309E6">
        <w:rPr>
          <w:rFonts w:ascii="Times New Roman" w:hAnsi="Times New Roman" w:cs="Times New Roman"/>
          <w:iCs/>
          <w:sz w:val="28"/>
          <w:szCs w:val="28"/>
        </w:rPr>
        <w:t xml:space="preserve">Протест </w:t>
      </w:r>
      <w:r w:rsidR="00020BEF">
        <w:rPr>
          <w:rFonts w:ascii="Times New Roman" w:hAnsi="Times New Roman" w:cs="Times New Roman"/>
          <w:iCs/>
          <w:sz w:val="28"/>
          <w:szCs w:val="28"/>
        </w:rPr>
        <w:t xml:space="preserve">заместителя </w:t>
      </w:r>
      <w:r w:rsidR="00B309E6">
        <w:rPr>
          <w:rFonts w:ascii="Times New Roman" w:hAnsi="Times New Roman" w:cs="Times New Roman"/>
          <w:iCs/>
          <w:sz w:val="28"/>
          <w:szCs w:val="28"/>
        </w:rPr>
        <w:t>прокурора Гагаринского района на решение Совета Гагаринского</w:t>
      </w:r>
      <w:r w:rsidR="00020BEF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 </w:t>
      </w:r>
      <w:r w:rsidR="000E0366">
        <w:rPr>
          <w:rFonts w:ascii="Times New Roman" w:hAnsi="Times New Roman" w:cs="Times New Roman"/>
          <w:iCs/>
          <w:sz w:val="28"/>
          <w:szCs w:val="28"/>
        </w:rPr>
        <w:t>от 24 декабря 2019</w:t>
      </w:r>
      <w:r w:rsidR="00020BEF">
        <w:rPr>
          <w:rFonts w:ascii="Times New Roman" w:hAnsi="Times New Roman" w:cs="Times New Roman"/>
          <w:iCs/>
          <w:sz w:val="28"/>
          <w:szCs w:val="28"/>
        </w:rPr>
        <w:t xml:space="preserve"> г. </w:t>
      </w:r>
      <w:r w:rsidR="00F0515D">
        <w:rPr>
          <w:rFonts w:ascii="Times New Roman" w:hAnsi="Times New Roman" w:cs="Times New Roman"/>
          <w:iCs/>
          <w:sz w:val="28"/>
          <w:szCs w:val="28"/>
        </w:rPr>
        <w:t xml:space="preserve">                                </w:t>
      </w:r>
      <w:r w:rsidR="00B309E6">
        <w:rPr>
          <w:rFonts w:ascii="Times New Roman" w:hAnsi="Times New Roman" w:cs="Times New Roman"/>
          <w:iCs/>
          <w:sz w:val="28"/>
          <w:szCs w:val="28"/>
        </w:rPr>
        <w:t>№</w:t>
      </w:r>
      <w:r w:rsidR="00020B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7FB1">
        <w:rPr>
          <w:rFonts w:ascii="Times New Roman" w:hAnsi="Times New Roman" w:cs="Times New Roman"/>
          <w:iCs/>
          <w:sz w:val="28"/>
          <w:szCs w:val="28"/>
        </w:rPr>
        <w:t>6</w:t>
      </w:r>
      <w:r w:rsidR="000E0366">
        <w:rPr>
          <w:rFonts w:ascii="Times New Roman" w:hAnsi="Times New Roman" w:cs="Times New Roman"/>
          <w:iCs/>
          <w:sz w:val="28"/>
          <w:szCs w:val="28"/>
        </w:rPr>
        <w:t>0</w:t>
      </w:r>
      <w:r w:rsidR="00020BE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«Об утверждении </w:t>
      </w:r>
      <w:r w:rsidRPr="00F608D9">
        <w:rPr>
          <w:rFonts w:ascii="Times New Roman" w:eastAsia="Calibri" w:hAnsi="Times New Roman" w:cs="Times New Roman"/>
          <w:sz w:val="28"/>
          <w:szCs w:val="28"/>
        </w:rPr>
        <w:t>Положение о порядке учета и формирования реестра муниципального имущества внутригородского муниципального образования города Севастополя Гагаринский муниципальный округ</w:t>
      </w:r>
      <w:r w:rsidR="00B309E6">
        <w:rPr>
          <w:rFonts w:ascii="Times New Roman" w:hAnsi="Times New Roman" w:cs="Times New Roman"/>
          <w:iCs/>
          <w:sz w:val="28"/>
          <w:szCs w:val="28"/>
        </w:rPr>
        <w:t xml:space="preserve">» удовлетворить. </w:t>
      </w:r>
    </w:p>
    <w:p w:rsidR="00AE239B" w:rsidRPr="009E40B6" w:rsidRDefault="00B85093" w:rsidP="00B8509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02415A">
        <w:rPr>
          <w:rFonts w:ascii="Times New Roman" w:hAnsi="Times New Roman" w:cs="Times New Roman"/>
          <w:iCs/>
          <w:sz w:val="28"/>
          <w:szCs w:val="28"/>
        </w:rPr>
        <w:t xml:space="preserve">Решение Совета </w:t>
      </w:r>
      <w:r w:rsidR="003C7948">
        <w:rPr>
          <w:rFonts w:ascii="Times New Roman" w:hAnsi="Times New Roman" w:cs="Times New Roman"/>
          <w:iCs/>
          <w:sz w:val="28"/>
          <w:szCs w:val="28"/>
        </w:rPr>
        <w:t xml:space="preserve">Гагаринского муниципального округа </w:t>
      </w:r>
      <w:r w:rsidR="00F608D9">
        <w:rPr>
          <w:rFonts w:ascii="Times New Roman" w:hAnsi="Times New Roman" w:cs="Times New Roman"/>
          <w:iCs/>
          <w:sz w:val="28"/>
          <w:szCs w:val="28"/>
        </w:rPr>
        <w:t xml:space="preserve">от 24 декабря 2019 г.  № 60 «Об утверждении </w:t>
      </w:r>
      <w:r w:rsidR="00F608D9" w:rsidRPr="00F608D9">
        <w:rPr>
          <w:rFonts w:ascii="Times New Roman" w:eastAsia="Calibri" w:hAnsi="Times New Roman" w:cs="Times New Roman"/>
          <w:sz w:val="28"/>
          <w:szCs w:val="28"/>
        </w:rPr>
        <w:t xml:space="preserve">Положение о порядке учета и формирования </w:t>
      </w:r>
      <w:r w:rsidR="00F608D9" w:rsidRPr="00F608D9">
        <w:rPr>
          <w:rFonts w:ascii="Times New Roman" w:eastAsia="Calibri" w:hAnsi="Times New Roman" w:cs="Times New Roman"/>
          <w:sz w:val="28"/>
          <w:szCs w:val="28"/>
        </w:rPr>
        <w:lastRenderedPageBreak/>
        <w:t>реестра муниципального имущества внутригородского муниципального образования города Севастополя Гагаринский муниципальный округ</w:t>
      </w:r>
      <w:r w:rsidR="00F608D9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2F0FF1">
        <w:rPr>
          <w:rFonts w:ascii="Times New Roman" w:hAnsi="Times New Roman" w:cs="Times New Roman"/>
          <w:iCs/>
          <w:sz w:val="28"/>
          <w:szCs w:val="28"/>
        </w:rPr>
        <w:t>отменить</w:t>
      </w:r>
      <w:r w:rsidR="009E40B6">
        <w:rPr>
          <w:rFonts w:ascii="Times New Roman" w:hAnsi="Times New Roman" w:cs="Times New Roman"/>
          <w:iCs/>
          <w:sz w:val="28"/>
          <w:szCs w:val="28"/>
        </w:rPr>
        <w:t>.</w:t>
      </w:r>
    </w:p>
    <w:p w:rsidR="007674DC" w:rsidRPr="0069658B" w:rsidRDefault="00B309E6" w:rsidP="00B850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C">
        <w:rPr>
          <w:rFonts w:ascii="Times New Roman" w:hAnsi="Times New Roman" w:cs="Times New Roman"/>
          <w:sz w:val="28"/>
          <w:szCs w:val="28"/>
        </w:rPr>
        <w:t xml:space="preserve">. </w:t>
      </w:r>
      <w:r w:rsidR="007674DC" w:rsidRPr="0069658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</w:t>
      </w:r>
      <w:r w:rsidR="007674DC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7674DC" w:rsidRPr="0069658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E40B6">
        <w:rPr>
          <w:rFonts w:ascii="Times New Roman" w:hAnsi="Times New Roman" w:cs="Times New Roman"/>
          <w:sz w:val="28"/>
          <w:szCs w:val="28"/>
        </w:rPr>
        <w:t>обнародования</w:t>
      </w:r>
      <w:r w:rsidR="007674DC" w:rsidRPr="0069658B">
        <w:rPr>
          <w:rFonts w:ascii="Times New Roman" w:hAnsi="Times New Roman" w:cs="Times New Roman"/>
          <w:sz w:val="28"/>
          <w:szCs w:val="28"/>
        </w:rPr>
        <w:t>.</w:t>
      </w:r>
      <w:r w:rsidR="009E4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4DC" w:rsidRDefault="00B309E6" w:rsidP="00B85093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4DC">
        <w:rPr>
          <w:rFonts w:ascii="Times New Roman" w:hAnsi="Times New Roman" w:cs="Times New Roman"/>
          <w:sz w:val="28"/>
          <w:szCs w:val="28"/>
        </w:rPr>
        <w:t xml:space="preserve">. </w:t>
      </w:r>
      <w:r w:rsidR="009B6A9A">
        <w:rPr>
          <w:rFonts w:ascii="Times New Roman" w:hAnsi="Times New Roman" w:cs="Times New Roman"/>
          <w:sz w:val="28"/>
          <w:szCs w:val="28"/>
        </w:rPr>
        <w:t xml:space="preserve"> </w:t>
      </w:r>
      <w:r w:rsidR="008D5F8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7674DC" w:rsidRPr="008F3E8F">
        <w:rPr>
          <w:rFonts w:ascii="Times New Roman" w:hAnsi="Times New Roman" w:cs="Times New Roman"/>
          <w:sz w:val="28"/>
          <w:szCs w:val="28"/>
        </w:rPr>
        <w:t>решения оставляю за собой.</w:t>
      </w:r>
    </w:p>
    <w:p w:rsidR="00B21454" w:rsidRDefault="00B21454" w:rsidP="007674DC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21454" w:rsidRDefault="00B21454" w:rsidP="007674DC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128F6" w:rsidRPr="009128F6" w:rsidRDefault="009128F6" w:rsidP="009128F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8F6">
        <w:rPr>
          <w:rFonts w:ascii="Times New Roman" w:eastAsia="Calibri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9128F6" w:rsidRPr="009128F6" w:rsidRDefault="009128F6" w:rsidP="009128F6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8F6">
        <w:rPr>
          <w:rFonts w:ascii="Times New Roman" w:eastAsia="Calibri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9128F6" w:rsidRPr="009128F6" w:rsidRDefault="009128F6" w:rsidP="009128F6">
      <w:pPr>
        <w:spacing w:after="16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8F6">
        <w:rPr>
          <w:rFonts w:ascii="Times New Roman" w:eastAsia="Calibri" w:hAnsi="Times New Roman" w:cs="Times New Roman"/>
          <w:sz w:val="28"/>
          <w:szCs w:val="28"/>
        </w:rPr>
        <w:t xml:space="preserve">Глава местной администрации </w:t>
      </w:r>
      <w:r w:rsidRPr="009128F6">
        <w:rPr>
          <w:rFonts w:ascii="Times New Roman" w:eastAsia="Calibri" w:hAnsi="Times New Roman" w:cs="Times New Roman"/>
          <w:sz w:val="28"/>
          <w:szCs w:val="28"/>
        </w:rPr>
        <w:tab/>
      </w:r>
      <w:r w:rsidRPr="009128F6">
        <w:rPr>
          <w:rFonts w:ascii="Times New Roman" w:eastAsia="Calibri" w:hAnsi="Times New Roman" w:cs="Times New Roman"/>
          <w:sz w:val="28"/>
          <w:szCs w:val="28"/>
        </w:rPr>
        <w:tab/>
      </w:r>
      <w:r w:rsidRPr="009128F6">
        <w:rPr>
          <w:rFonts w:ascii="Times New Roman" w:eastAsia="Calibri" w:hAnsi="Times New Roman" w:cs="Times New Roman"/>
          <w:sz w:val="28"/>
          <w:szCs w:val="28"/>
        </w:rPr>
        <w:tab/>
      </w:r>
      <w:r w:rsidRPr="009128F6">
        <w:rPr>
          <w:rFonts w:ascii="Times New Roman" w:eastAsia="Calibri" w:hAnsi="Times New Roman" w:cs="Times New Roman"/>
          <w:sz w:val="28"/>
          <w:szCs w:val="28"/>
        </w:rPr>
        <w:tab/>
      </w:r>
      <w:r w:rsidRPr="009128F6">
        <w:rPr>
          <w:rFonts w:ascii="Times New Roman" w:eastAsia="Calibri" w:hAnsi="Times New Roman" w:cs="Times New Roman"/>
          <w:sz w:val="28"/>
          <w:szCs w:val="28"/>
        </w:rPr>
        <w:tab/>
      </w:r>
      <w:r w:rsidRPr="009128F6">
        <w:rPr>
          <w:rFonts w:ascii="Times New Roman" w:eastAsia="Calibri" w:hAnsi="Times New Roman" w:cs="Times New Roman"/>
          <w:sz w:val="28"/>
          <w:szCs w:val="28"/>
        </w:rPr>
        <w:tab/>
        <w:t>А.Ю. Ярусов</w:t>
      </w:r>
    </w:p>
    <w:p w:rsidR="00785A79" w:rsidRDefault="00785A79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28F6" w:rsidRDefault="009128F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62514" w:rsidRDefault="00662514" w:rsidP="00B85093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1244" w:rsidRPr="00EA1387" w:rsidRDefault="00663A65" w:rsidP="00601B0D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E2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29" w:rsidRDefault="00050F29" w:rsidP="00663A65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50F29" w:rsidSect="00B85093">
      <w:headerReference w:type="default" r:id="rId9"/>
      <w:footerReference w:type="default" r:id="rId10"/>
      <w:pgSz w:w="11906" w:h="16838"/>
      <w:pgMar w:top="1134" w:right="567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16" w:rsidRDefault="00CD5C16" w:rsidP="00380294">
      <w:pPr>
        <w:spacing w:after="0" w:line="240" w:lineRule="auto"/>
      </w:pPr>
      <w:r>
        <w:separator/>
      </w:r>
    </w:p>
  </w:endnote>
  <w:endnote w:type="continuationSeparator" w:id="0">
    <w:p w:rsidR="00CD5C16" w:rsidRDefault="00CD5C16" w:rsidP="0038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94" w:rsidRDefault="00380294">
    <w:pPr>
      <w:pStyle w:val="ac"/>
      <w:jc w:val="center"/>
    </w:pPr>
  </w:p>
  <w:p w:rsidR="00380294" w:rsidRDefault="003802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16" w:rsidRDefault="00CD5C16" w:rsidP="00380294">
      <w:pPr>
        <w:spacing w:after="0" w:line="240" w:lineRule="auto"/>
      </w:pPr>
      <w:r>
        <w:separator/>
      </w:r>
    </w:p>
  </w:footnote>
  <w:footnote w:type="continuationSeparator" w:id="0">
    <w:p w:rsidR="00CD5C16" w:rsidRDefault="00CD5C16" w:rsidP="0038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541349"/>
      <w:docPartObj>
        <w:docPartGallery w:val="Page Numbers (Top of Page)"/>
        <w:docPartUnique/>
      </w:docPartObj>
    </w:sdtPr>
    <w:sdtContent>
      <w:p w:rsidR="00380294" w:rsidRDefault="003802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B42">
          <w:rPr>
            <w:noProof/>
          </w:rPr>
          <w:t>2</w:t>
        </w:r>
        <w:r>
          <w:fldChar w:fldCharType="end"/>
        </w:r>
      </w:p>
    </w:sdtContent>
  </w:sdt>
  <w:p w:rsidR="00380294" w:rsidRDefault="003802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745142"/>
    <w:multiLevelType w:val="hybridMultilevel"/>
    <w:tmpl w:val="3030E71C"/>
    <w:lvl w:ilvl="0" w:tplc="24D0C94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41D4"/>
    <w:rsid w:val="00012087"/>
    <w:rsid w:val="00020BEF"/>
    <w:rsid w:val="0002415A"/>
    <w:rsid w:val="00031208"/>
    <w:rsid w:val="00045278"/>
    <w:rsid w:val="0005008D"/>
    <w:rsid w:val="00050F29"/>
    <w:rsid w:val="000542A9"/>
    <w:rsid w:val="000606D7"/>
    <w:rsid w:val="0006175F"/>
    <w:rsid w:val="00071989"/>
    <w:rsid w:val="000800AA"/>
    <w:rsid w:val="00080252"/>
    <w:rsid w:val="000862FC"/>
    <w:rsid w:val="000879C5"/>
    <w:rsid w:val="00097666"/>
    <w:rsid w:val="000A410B"/>
    <w:rsid w:val="000B0704"/>
    <w:rsid w:val="000B152C"/>
    <w:rsid w:val="000B7CD7"/>
    <w:rsid w:val="000C1528"/>
    <w:rsid w:val="000C2096"/>
    <w:rsid w:val="000C397D"/>
    <w:rsid w:val="000D1F14"/>
    <w:rsid w:val="000E0366"/>
    <w:rsid w:val="000E4F5A"/>
    <w:rsid w:val="000E6D04"/>
    <w:rsid w:val="000E7168"/>
    <w:rsid w:val="000E720B"/>
    <w:rsid w:val="000F4714"/>
    <w:rsid w:val="000F7A97"/>
    <w:rsid w:val="001023BA"/>
    <w:rsid w:val="00105A6D"/>
    <w:rsid w:val="00113F4A"/>
    <w:rsid w:val="00115CE3"/>
    <w:rsid w:val="001176AC"/>
    <w:rsid w:val="00120565"/>
    <w:rsid w:val="00122D72"/>
    <w:rsid w:val="001240A2"/>
    <w:rsid w:val="0012781F"/>
    <w:rsid w:val="00146CA9"/>
    <w:rsid w:val="00167BDA"/>
    <w:rsid w:val="00171217"/>
    <w:rsid w:val="00171244"/>
    <w:rsid w:val="001770E0"/>
    <w:rsid w:val="001A2034"/>
    <w:rsid w:val="001A27A0"/>
    <w:rsid w:val="001A702F"/>
    <w:rsid w:val="001B1DAB"/>
    <w:rsid w:val="001B22E4"/>
    <w:rsid w:val="001B678F"/>
    <w:rsid w:val="001C4F5D"/>
    <w:rsid w:val="001D6A71"/>
    <w:rsid w:val="001E4699"/>
    <w:rsid w:val="001E6FB0"/>
    <w:rsid w:val="001F3895"/>
    <w:rsid w:val="001F4BE6"/>
    <w:rsid w:val="001F5D56"/>
    <w:rsid w:val="001F6A61"/>
    <w:rsid w:val="00210A85"/>
    <w:rsid w:val="002111E0"/>
    <w:rsid w:val="00220215"/>
    <w:rsid w:val="00222C8D"/>
    <w:rsid w:val="00224B6B"/>
    <w:rsid w:val="002274D4"/>
    <w:rsid w:val="00241663"/>
    <w:rsid w:val="00250A59"/>
    <w:rsid w:val="0025449A"/>
    <w:rsid w:val="00255C3B"/>
    <w:rsid w:val="00257E28"/>
    <w:rsid w:val="0026402D"/>
    <w:rsid w:val="002742DF"/>
    <w:rsid w:val="00280256"/>
    <w:rsid w:val="0028094A"/>
    <w:rsid w:val="00284135"/>
    <w:rsid w:val="00285378"/>
    <w:rsid w:val="00290988"/>
    <w:rsid w:val="00293B4C"/>
    <w:rsid w:val="002A0BE5"/>
    <w:rsid w:val="002B77FE"/>
    <w:rsid w:val="002B7FB1"/>
    <w:rsid w:val="002C65DA"/>
    <w:rsid w:val="002C7048"/>
    <w:rsid w:val="002D11FD"/>
    <w:rsid w:val="002D7DD1"/>
    <w:rsid w:val="002E3020"/>
    <w:rsid w:val="002E5D45"/>
    <w:rsid w:val="002F0E4F"/>
    <w:rsid w:val="002F0FF1"/>
    <w:rsid w:val="002F42C7"/>
    <w:rsid w:val="0030294A"/>
    <w:rsid w:val="00315BC6"/>
    <w:rsid w:val="00320113"/>
    <w:rsid w:val="003279D2"/>
    <w:rsid w:val="003350E1"/>
    <w:rsid w:val="00335654"/>
    <w:rsid w:val="00343F90"/>
    <w:rsid w:val="00350828"/>
    <w:rsid w:val="00351E1C"/>
    <w:rsid w:val="00354CC9"/>
    <w:rsid w:val="003604CC"/>
    <w:rsid w:val="00361AA4"/>
    <w:rsid w:val="003656E7"/>
    <w:rsid w:val="0037004D"/>
    <w:rsid w:val="003708C0"/>
    <w:rsid w:val="0037290C"/>
    <w:rsid w:val="00372DA8"/>
    <w:rsid w:val="0037635E"/>
    <w:rsid w:val="00380294"/>
    <w:rsid w:val="003A64FE"/>
    <w:rsid w:val="003B1785"/>
    <w:rsid w:val="003B1CC0"/>
    <w:rsid w:val="003B2439"/>
    <w:rsid w:val="003B3DDB"/>
    <w:rsid w:val="003C7948"/>
    <w:rsid w:val="003D079C"/>
    <w:rsid w:val="003D1DA5"/>
    <w:rsid w:val="003D3585"/>
    <w:rsid w:val="003D3D34"/>
    <w:rsid w:val="003E6F46"/>
    <w:rsid w:val="003E7421"/>
    <w:rsid w:val="003F22B6"/>
    <w:rsid w:val="003F31FE"/>
    <w:rsid w:val="003F4B6C"/>
    <w:rsid w:val="0040787C"/>
    <w:rsid w:val="00421950"/>
    <w:rsid w:val="004219C6"/>
    <w:rsid w:val="004245D6"/>
    <w:rsid w:val="00426496"/>
    <w:rsid w:val="004512DE"/>
    <w:rsid w:val="00456EE1"/>
    <w:rsid w:val="00460E61"/>
    <w:rsid w:val="0046103D"/>
    <w:rsid w:val="00464E6D"/>
    <w:rsid w:val="00467DFD"/>
    <w:rsid w:val="00480E81"/>
    <w:rsid w:val="004830F1"/>
    <w:rsid w:val="00484022"/>
    <w:rsid w:val="00484588"/>
    <w:rsid w:val="004970FF"/>
    <w:rsid w:val="004A5E48"/>
    <w:rsid w:val="004B5940"/>
    <w:rsid w:val="004C0DCA"/>
    <w:rsid w:val="004C42B1"/>
    <w:rsid w:val="004F38C8"/>
    <w:rsid w:val="004F498E"/>
    <w:rsid w:val="00505411"/>
    <w:rsid w:val="005131C0"/>
    <w:rsid w:val="00514B9D"/>
    <w:rsid w:val="00520958"/>
    <w:rsid w:val="00526707"/>
    <w:rsid w:val="005543CF"/>
    <w:rsid w:val="005636DD"/>
    <w:rsid w:val="005671D9"/>
    <w:rsid w:val="005708BE"/>
    <w:rsid w:val="005729A0"/>
    <w:rsid w:val="0057495B"/>
    <w:rsid w:val="00591A58"/>
    <w:rsid w:val="005929B8"/>
    <w:rsid w:val="005A6AC7"/>
    <w:rsid w:val="005A795E"/>
    <w:rsid w:val="005B7507"/>
    <w:rsid w:val="005C0AD4"/>
    <w:rsid w:val="005D1130"/>
    <w:rsid w:val="005D4577"/>
    <w:rsid w:val="005D774C"/>
    <w:rsid w:val="005F2832"/>
    <w:rsid w:val="005F64FF"/>
    <w:rsid w:val="00601B0D"/>
    <w:rsid w:val="0062062A"/>
    <w:rsid w:val="00632396"/>
    <w:rsid w:val="006417D9"/>
    <w:rsid w:val="00641CD6"/>
    <w:rsid w:val="0065116B"/>
    <w:rsid w:val="00662514"/>
    <w:rsid w:val="006628AE"/>
    <w:rsid w:val="00663A65"/>
    <w:rsid w:val="00674754"/>
    <w:rsid w:val="00676B05"/>
    <w:rsid w:val="006775C9"/>
    <w:rsid w:val="006A5323"/>
    <w:rsid w:val="006B2992"/>
    <w:rsid w:val="006B29AC"/>
    <w:rsid w:val="006D38BE"/>
    <w:rsid w:val="006E2756"/>
    <w:rsid w:val="006E4811"/>
    <w:rsid w:val="006F2415"/>
    <w:rsid w:val="006F3E46"/>
    <w:rsid w:val="006F4BD5"/>
    <w:rsid w:val="00715718"/>
    <w:rsid w:val="00720332"/>
    <w:rsid w:val="007307C7"/>
    <w:rsid w:val="00731657"/>
    <w:rsid w:val="0074012F"/>
    <w:rsid w:val="00743C4D"/>
    <w:rsid w:val="00743DDB"/>
    <w:rsid w:val="00750A92"/>
    <w:rsid w:val="00751286"/>
    <w:rsid w:val="00757FAC"/>
    <w:rsid w:val="007674DC"/>
    <w:rsid w:val="007734FE"/>
    <w:rsid w:val="00784CAA"/>
    <w:rsid w:val="007859B0"/>
    <w:rsid w:val="00785A79"/>
    <w:rsid w:val="00786B10"/>
    <w:rsid w:val="00787303"/>
    <w:rsid w:val="00793AB0"/>
    <w:rsid w:val="00796396"/>
    <w:rsid w:val="007B4B42"/>
    <w:rsid w:val="007C2582"/>
    <w:rsid w:val="007D4209"/>
    <w:rsid w:val="007D5F14"/>
    <w:rsid w:val="007D6C1C"/>
    <w:rsid w:val="007E4BA1"/>
    <w:rsid w:val="007E61F2"/>
    <w:rsid w:val="00810CC9"/>
    <w:rsid w:val="008134D4"/>
    <w:rsid w:val="008171DB"/>
    <w:rsid w:val="008305C2"/>
    <w:rsid w:val="00832AC0"/>
    <w:rsid w:val="00833212"/>
    <w:rsid w:val="008366CA"/>
    <w:rsid w:val="00847C75"/>
    <w:rsid w:val="00875CBE"/>
    <w:rsid w:val="00883738"/>
    <w:rsid w:val="00891D45"/>
    <w:rsid w:val="00893A43"/>
    <w:rsid w:val="008A4948"/>
    <w:rsid w:val="008A63A1"/>
    <w:rsid w:val="008B12D2"/>
    <w:rsid w:val="008C1DFC"/>
    <w:rsid w:val="008C5687"/>
    <w:rsid w:val="008C6910"/>
    <w:rsid w:val="008D0A9B"/>
    <w:rsid w:val="008D1135"/>
    <w:rsid w:val="008D5F8A"/>
    <w:rsid w:val="008E23B2"/>
    <w:rsid w:val="0090080A"/>
    <w:rsid w:val="00906EFA"/>
    <w:rsid w:val="009128F6"/>
    <w:rsid w:val="009137E8"/>
    <w:rsid w:val="009154A5"/>
    <w:rsid w:val="00920110"/>
    <w:rsid w:val="00922888"/>
    <w:rsid w:val="00941D4E"/>
    <w:rsid w:val="00946DD9"/>
    <w:rsid w:val="00951145"/>
    <w:rsid w:val="009574F0"/>
    <w:rsid w:val="009621EE"/>
    <w:rsid w:val="00970A9B"/>
    <w:rsid w:val="00971887"/>
    <w:rsid w:val="00973615"/>
    <w:rsid w:val="00974C22"/>
    <w:rsid w:val="0097784A"/>
    <w:rsid w:val="00982D73"/>
    <w:rsid w:val="00993D4F"/>
    <w:rsid w:val="009B2233"/>
    <w:rsid w:val="009B6A9A"/>
    <w:rsid w:val="009B6C41"/>
    <w:rsid w:val="009C03CE"/>
    <w:rsid w:val="009D2EA9"/>
    <w:rsid w:val="009E1A27"/>
    <w:rsid w:val="009E2B8C"/>
    <w:rsid w:val="009E40B6"/>
    <w:rsid w:val="009E526B"/>
    <w:rsid w:val="009E5AE7"/>
    <w:rsid w:val="009E731A"/>
    <w:rsid w:val="009F03B4"/>
    <w:rsid w:val="00A066CB"/>
    <w:rsid w:val="00A06E66"/>
    <w:rsid w:val="00A22397"/>
    <w:rsid w:val="00A4027A"/>
    <w:rsid w:val="00A446F7"/>
    <w:rsid w:val="00A503C7"/>
    <w:rsid w:val="00A62171"/>
    <w:rsid w:val="00A67435"/>
    <w:rsid w:val="00A8139E"/>
    <w:rsid w:val="00A87F7E"/>
    <w:rsid w:val="00A914E0"/>
    <w:rsid w:val="00A92E55"/>
    <w:rsid w:val="00A965F5"/>
    <w:rsid w:val="00AB6FDB"/>
    <w:rsid w:val="00AB7083"/>
    <w:rsid w:val="00AC039D"/>
    <w:rsid w:val="00AC2047"/>
    <w:rsid w:val="00AC38A0"/>
    <w:rsid w:val="00AC7D9D"/>
    <w:rsid w:val="00AD7AFC"/>
    <w:rsid w:val="00AE1FE4"/>
    <w:rsid w:val="00AE239B"/>
    <w:rsid w:val="00AF1651"/>
    <w:rsid w:val="00AF21D9"/>
    <w:rsid w:val="00AF611F"/>
    <w:rsid w:val="00B04B94"/>
    <w:rsid w:val="00B101C2"/>
    <w:rsid w:val="00B135DD"/>
    <w:rsid w:val="00B15D9E"/>
    <w:rsid w:val="00B21454"/>
    <w:rsid w:val="00B2239D"/>
    <w:rsid w:val="00B265A2"/>
    <w:rsid w:val="00B309E6"/>
    <w:rsid w:val="00B36104"/>
    <w:rsid w:val="00B41D60"/>
    <w:rsid w:val="00B42093"/>
    <w:rsid w:val="00B45D29"/>
    <w:rsid w:val="00B509FF"/>
    <w:rsid w:val="00B50C3E"/>
    <w:rsid w:val="00B66B97"/>
    <w:rsid w:val="00B67080"/>
    <w:rsid w:val="00B73F0A"/>
    <w:rsid w:val="00B85093"/>
    <w:rsid w:val="00B9214A"/>
    <w:rsid w:val="00BA18BB"/>
    <w:rsid w:val="00BB1BF0"/>
    <w:rsid w:val="00BC2020"/>
    <w:rsid w:val="00BC23AF"/>
    <w:rsid w:val="00BC2F05"/>
    <w:rsid w:val="00BD2438"/>
    <w:rsid w:val="00BF7638"/>
    <w:rsid w:val="00C00AA1"/>
    <w:rsid w:val="00C117F8"/>
    <w:rsid w:val="00C15B1E"/>
    <w:rsid w:val="00C17DE5"/>
    <w:rsid w:val="00C21C3A"/>
    <w:rsid w:val="00C23CF1"/>
    <w:rsid w:val="00C27A7E"/>
    <w:rsid w:val="00C310C3"/>
    <w:rsid w:val="00C40439"/>
    <w:rsid w:val="00C40925"/>
    <w:rsid w:val="00C4669C"/>
    <w:rsid w:val="00C5254B"/>
    <w:rsid w:val="00C62222"/>
    <w:rsid w:val="00C6591E"/>
    <w:rsid w:val="00C66925"/>
    <w:rsid w:val="00C66D82"/>
    <w:rsid w:val="00C702B1"/>
    <w:rsid w:val="00C80396"/>
    <w:rsid w:val="00C9044E"/>
    <w:rsid w:val="00CA127D"/>
    <w:rsid w:val="00CA40B1"/>
    <w:rsid w:val="00CA5394"/>
    <w:rsid w:val="00CC040B"/>
    <w:rsid w:val="00CC1B5D"/>
    <w:rsid w:val="00CC2287"/>
    <w:rsid w:val="00CC307E"/>
    <w:rsid w:val="00CD5C16"/>
    <w:rsid w:val="00CD6311"/>
    <w:rsid w:val="00CE0997"/>
    <w:rsid w:val="00CE6A1A"/>
    <w:rsid w:val="00CF7C1C"/>
    <w:rsid w:val="00D05DEB"/>
    <w:rsid w:val="00D065D6"/>
    <w:rsid w:val="00D10E4A"/>
    <w:rsid w:val="00D218E1"/>
    <w:rsid w:val="00D22FB1"/>
    <w:rsid w:val="00D2497C"/>
    <w:rsid w:val="00D3550B"/>
    <w:rsid w:val="00D36064"/>
    <w:rsid w:val="00D45086"/>
    <w:rsid w:val="00D56E0E"/>
    <w:rsid w:val="00D6136D"/>
    <w:rsid w:val="00D61C56"/>
    <w:rsid w:val="00D67EDF"/>
    <w:rsid w:val="00D7268B"/>
    <w:rsid w:val="00D81D24"/>
    <w:rsid w:val="00D91B93"/>
    <w:rsid w:val="00D94282"/>
    <w:rsid w:val="00D95200"/>
    <w:rsid w:val="00D9578F"/>
    <w:rsid w:val="00D96AFE"/>
    <w:rsid w:val="00DA67FA"/>
    <w:rsid w:val="00DA7CB7"/>
    <w:rsid w:val="00DB580D"/>
    <w:rsid w:val="00DC05A5"/>
    <w:rsid w:val="00DC3097"/>
    <w:rsid w:val="00DD206F"/>
    <w:rsid w:val="00DD585C"/>
    <w:rsid w:val="00DF0AD2"/>
    <w:rsid w:val="00E061B1"/>
    <w:rsid w:val="00E106BE"/>
    <w:rsid w:val="00E11450"/>
    <w:rsid w:val="00E1725F"/>
    <w:rsid w:val="00E20952"/>
    <w:rsid w:val="00E22475"/>
    <w:rsid w:val="00E22E07"/>
    <w:rsid w:val="00E26164"/>
    <w:rsid w:val="00E27218"/>
    <w:rsid w:val="00E42ABC"/>
    <w:rsid w:val="00E47AB9"/>
    <w:rsid w:val="00E50DBC"/>
    <w:rsid w:val="00E517D7"/>
    <w:rsid w:val="00E63A57"/>
    <w:rsid w:val="00E6654D"/>
    <w:rsid w:val="00E70E4B"/>
    <w:rsid w:val="00E72FC5"/>
    <w:rsid w:val="00E73D49"/>
    <w:rsid w:val="00E74899"/>
    <w:rsid w:val="00E83705"/>
    <w:rsid w:val="00E9602E"/>
    <w:rsid w:val="00EB57B5"/>
    <w:rsid w:val="00EB6CDB"/>
    <w:rsid w:val="00EB763E"/>
    <w:rsid w:val="00EC54F6"/>
    <w:rsid w:val="00ED02C3"/>
    <w:rsid w:val="00ED2E5A"/>
    <w:rsid w:val="00ED5844"/>
    <w:rsid w:val="00EF0996"/>
    <w:rsid w:val="00F02213"/>
    <w:rsid w:val="00F0515D"/>
    <w:rsid w:val="00F06E6A"/>
    <w:rsid w:val="00F1150F"/>
    <w:rsid w:val="00F121C6"/>
    <w:rsid w:val="00F228D2"/>
    <w:rsid w:val="00F261E3"/>
    <w:rsid w:val="00F342D7"/>
    <w:rsid w:val="00F42E3D"/>
    <w:rsid w:val="00F43C6E"/>
    <w:rsid w:val="00F608D9"/>
    <w:rsid w:val="00F6212E"/>
    <w:rsid w:val="00F67CE2"/>
    <w:rsid w:val="00F81394"/>
    <w:rsid w:val="00F86B41"/>
    <w:rsid w:val="00F879D8"/>
    <w:rsid w:val="00F95DF7"/>
    <w:rsid w:val="00FA0611"/>
    <w:rsid w:val="00FC3343"/>
    <w:rsid w:val="00FC4990"/>
    <w:rsid w:val="00FD0AA6"/>
    <w:rsid w:val="00FD1236"/>
    <w:rsid w:val="00FE5CF9"/>
    <w:rsid w:val="00FF26F4"/>
    <w:rsid w:val="00FF2A43"/>
    <w:rsid w:val="00FF55A8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EFD27-611C-413F-ABE1-474B90BC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semiHidden/>
    <w:unhideWhenUsed/>
    <w:rsid w:val="00C00A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294"/>
  </w:style>
  <w:style w:type="paragraph" w:styleId="ac">
    <w:name w:val="footer"/>
    <w:basedOn w:val="a"/>
    <w:link w:val="ad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294"/>
  </w:style>
  <w:style w:type="character" w:styleId="ae">
    <w:name w:val="Emphasis"/>
    <w:basedOn w:val="a0"/>
    <w:uiPriority w:val="20"/>
    <w:qFormat/>
    <w:rsid w:val="003B1CC0"/>
    <w:rPr>
      <w:i/>
      <w:iCs/>
    </w:rPr>
  </w:style>
  <w:style w:type="character" w:customStyle="1" w:styleId="af">
    <w:name w:val="Гипертекстовая ссылка"/>
    <w:basedOn w:val="a0"/>
    <w:uiPriority w:val="99"/>
    <w:rsid w:val="00050F29"/>
    <w:rPr>
      <w:color w:val="106BBE"/>
    </w:rPr>
  </w:style>
  <w:style w:type="paragraph" w:customStyle="1" w:styleId="Heading">
    <w:name w:val="Heading"/>
    <w:rsid w:val="00050F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0">
    <w:name w:val="Текст Знак"/>
    <w:aliases w:val="Знак Знак"/>
    <w:link w:val="af1"/>
    <w:uiPriority w:val="99"/>
    <w:semiHidden/>
    <w:locked/>
    <w:rsid w:val="00050F29"/>
    <w:rPr>
      <w:rFonts w:ascii="Courier New" w:hAnsi="Courier New" w:cs="Courier New"/>
    </w:rPr>
  </w:style>
  <w:style w:type="paragraph" w:styleId="af1">
    <w:name w:val="Plain Text"/>
    <w:aliases w:val="Знак"/>
    <w:basedOn w:val="a"/>
    <w:link w:val="af0"/>
    <w:uiPriority w:val="99"/>
    <w:semiHidden/>
    <w:rsid w:val="00050F29"/>
    <w:pPr>
      <w:spacing w:after="0" w:line="240" w:lineRule="auto"/>
    </w:pPr>
    <w:rPr>
      <w:rFonts w:ascii="Courier New" w:hAnsi="Courier New" w:cs="Courier New"/>
    </w:rPr>
  </w:style>
  <w:style w:type="character" w:customStyle="1" w:styleId="13">
    <w:name w:val="Текст Знак1"/>
    <w:basedOn w:val="a0"/>
    <w:uiPriority w:val="99"/>
    <w:semiHidden/>
    <w:rsid w:val="00050F29"/>
    <w:rPr>
      <w:rFonts w:ascii="Consolas" w:hAnsi="Consolas" w:cs="Consolas"/>
      <w:sz w:val="21"/>
      <w:szCs w:val="21"/>
    </w:rPr>
  </w:style>
  <w:style w:type="paragraph" w:customStyle="1" w:styleId="af2">
    <w:name w:val="Комментарий"/>
    <w:basedOn w:val="a"/>
    <w:next w:val="a"/>
    <w:uiPriority w:val="99"/>
    <w:rsid w:val="00EF099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EF0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F78E-14D2-4BE0-8B5C-90F61BB4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rgotdel</cp:lastModifiedBy>
  <cp:revision>1</cp:revision>
  <cp:lastPrinted>2020-10-27T11:23:00Z</cp:lastPrinted>
  <dcterms:created xsi:type="dcterms:W3CDTF">2020-11-12T11:20:00Z</dcterms:created>
  <dcterms:modified xsi:type="dcterms:W3CDTF">2020-11-13T06:54:00Z</dcterms:modified>
</cp:coreProperties>
</file>